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367AC922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3E3969">
              <w:rPr>
                <w:b/>
                <w:bCs/>
                <w:sz w:val="44"/>
                <w:szCs w:val="44"/>
              </w:rPr>
              <w:t>27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ED24E1">
              <w:rPr>
                <w:b/>
                <w:bCs/>
                <w:sz w:val="44"/>
                <w:szCs w:val="44"/>
              </w:rPr>
              <w:t>11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3E3969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10924D2E" w:rsidR="003E3969" w:rsidRPr="003E3969" w:rsidRDefault="003E3969" w:rsidP="00FE519A">
            <w:pPr>
              <w:jc w:val="center"/>
              <w:rPr>
                <w:sz w:val="24"/>
                <w:szCs w:val="24"/>
              </w:rPr>
            </w:pPr>
            <w:r w:rsidRPr="003E3969">
              <w:rPr>
                <w:bCs w:val="0"/>
                <w:sz w:val="24"/>
                <w:szCs w:val="24"/>
              </w:rPr>
              <w:t>27</w:t>
            </w:r>
            <w:r w:rsidRPr="003E3969">
              <w:rPr>
                <w:sz w:val="24"/>
                <w:szCs w:val="24"/>
              </w:rPr>
              <w:t>/</w:t>
            </w:r>
            <w:r w:rsidRPr="003E3969">
              <w:rPr>
                <w:bCs w:val="0"/>
                <w:sz w:val="24"/>
                <w:szCs w:val="24"/>
              </w:rPr>
              <w:t>11</w:t>
            </w:r>
            <w:r w:rsidRPr="003E3969">
              <w:rPr>
                <w:sz w:val="24"/>
                <w:szCs w:val="24"/>
              </w:rPr>
              <w:t>/</w:t>
            </w:r>
            <w:r w:rsidRPr="003E3969">
              <w:rPr>
                <w:bCs w:val="0"/>
                <w:sz w:val="24"/>
                <w:szCs w:val="24"/>
              </w:rPr>
              <w:t>2019</w:t>
            </w:r>
          </w:p>
        </w:tc>
        <w:tc>
          <w:tcPr>
            <w:tcW w:w="910" w:type="dxa"/>
          </w:tcPr>
          <w:p w14:paraId="6BE40168" w14:textId="1FBA37E8" w:rsidR="003E3969" w:rsidRPr="00FE519A" w:rsidRDefault="0059315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3E3969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926" w:type="dxa"/>
          </w:tcPr>
          <w:p w14:paraId="2516E3A0" w14:textId="51F68E9C" w:rsidR="003E3969" w:rsidRPr="00FE519A" w:rsidRDefault="00D5219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URA GARCIA</w:t>
            </w:r>
          </w:p>
        </w:tc>
        <w:tc>
          <w:tcPr>
            <w:tcW w:w="2268" w:type="dxa"/>
          </w:tcPr>
          <w:p w14:paraId="7A2739E1" w14:textId="7AC9D4B4" w:rsidR="003E3969" w:rsidRPr="00FE519A" w:rsidRDefault="00D5219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4DE454E3" w14:textId="2BF1FC05" w:rsidR="003E3969" w:rsidRPr="00FE519A" w:rsidRDefault="00D5219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ETE NOUVELLE BRANCHER</w:t>
            </w:r>
          </w:p>
        </w:tc>
        <w:tc>
          <w:tcPr>
            <w:tcW w:w="4111" w:type="dxa"/>
          </w:tcPr>
          <w:p w14:paraId="4B9974E3" w14:textId="7D5E24C1" w:rsidR="003E3969" w:rsidRPr="00FE519A" w:rsidRDefault="00D52197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HL</w:t>
            </w:r>
          </w:p>
        </w:tc>
      </w:tr>
      <w:tr w:rsidR="003E3969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0F56A0E4" w:rsidR="003E3969" w:rsidRPr="003E3969" w:rsidRDefault="003E3969" w:rsidP="00FE51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10" w:type="dxa"/>
          </w:tcPr>
          <w:p w14:paraId="0530C96A" w14:textId="6E174FA0" w:rsidR="003E3969" w:rsidRPr="00FE519A" w:rsidRDefault="003E396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BAB95E4" w14:textId="77777777" w:rsidR="003E3969" w:rsidRPr="00FE519A" w:rsidRDefault="003E396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3E3969" w:rsidRPr="00FE519A" w:rsidRDefault="003E396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3E3969" w:rsidRPr="00FE519A" w:rsidRDefault="003E396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3E3969" w:rsidRPr="00FE519A" w:rsidRDefault="003E396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E3969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52DFDDD9" w:rsidR="003E3969" w:rsidRPr="003E3969" w:rsidRDefault="003E396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096716BC" w:rsidR="003E3969" w:rsidRPr="00FE519A" w:rsidRDefault="003E396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77777777" w:rsidR="003E3969" w:rsidRPr="00FE519A" w:rsidRDefault="003E396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3E3969" w:rsidRPr="00FE519A" w:rsidRDefault="003E396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3E3969" w:rsidRPr="00FE519A" w:rsidRDefault="003E396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3E3969" w:rsidRPr="00FE519A" w:rsidRDefault="003E396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E3969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1554539" w:rsidR="003E3969" w:rsidRPr="003E3969" w:rsidRDefault="003E396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714EA678" w:rsidR="003E3969" w:rsidRPr="00FE519A" w:rsidRDefault="003E396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3E3969" w:rsidRPr="00FE519A" w:rsidRDefault="003E396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3E3969" w:rsidRPr="00FE519A" w:rsidRDefault="003E396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3E3969" w:rsidRPr="00FE519A" w:rsidRDefault="003E396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3E3969" w:rsidRPr="00FE519A" w:rsidRDefault="003E396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E3969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0DB99E89" w:rsidR="003E3969" w:rsidRPr="003E3969" w:rsidRDefault="003E396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6F4D90D1" w:rsidR="003E3969" w:rsidRPr="00FE519A" w:rsidRDefault="003E396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3E3969" w:rsidRPr="00FE519A" w:rsidRDefault="003E396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3E3969" w:rsidRPr="00FE519A" w:rsidRDefault="003E396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3E3969" w:rsidRPr="00FE519A" w:rsidRDefault="003E396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3E3969" w:rsidRPr="00FE519A" w:rsidRDefault="003E396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E3969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17B53AE8" w:rsidR="003E3969" w:rsidRPr="003E3969" w:rsidRDefault="003E396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2503A3F2" w:rsidR="003E3969" w:rsidRPr="00FE519A" w:rsidRDefault="003E396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3E3969" w:rsidRPr="00FE519A" w:rsidRDefault="003E396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3E3969" w:rsidRPr="00FE519A" w:rsidRDefault="003E396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3E3969" w:rsidRPr="00FE519A" w:rsidRDefault="003E396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3E3969" w:rsidRPr="00FE519A" w:rsidRDefault="003E396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E3969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36E0E122" w:rsidR="003E3969" w:rsidRPr="003E3969" w:rsidRDefault="003E396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1EA18E68" w:rsidR="003E3969" w:rsidRPr="00FE519A" w:rsidRDefault="003E396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3E3969" w:rsidRPr="00FE519A" w:rsidRDefault="003E396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3E3969" w:rsidRPr="00FE519A" w:rsidRDefault="003E396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3E3969" w:rsidRPr="00FE519A" w:rsidRDefault="003E396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3E3969" w:rsidRPr="00FE519A" w:rsidRDefault="003E396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E3969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1255E8F7" w:rsidR="003E3969" w:rsidRPr="003E3969" w:rsidRDefault="003E3969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6C29956A" w:rsidR="003E3969" w:rsidRPr="00FE519A" w:rsidRDefault="003E396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3E3969" w:rsidRPr="00FE519A" w:rsidRDefault="003E396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3E3969" w:rsidRPr="00FE519A" w:rsidRDefault="003E396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3E3969" w:rsidRPr="00FE519A" w:rsidRDefault="003E396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3E3969" w:rsidRPr="00FE519A" w:rsidRDefault="003E3969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38270B"/>
    <w:rsid w:val="003E3969"/>
    <w:rsid w:val="00496DC3"/>
    <w:rsid w:val="00567B7B"/>
    <w:rsid w:val="00593159"/>
    <w:rsid w:val="006A0616"/>
    <w:rsid w:val="00764DD7"/>
    <w:rsid w:val="00873DD2"/>
    <w:rsid w:val="00A05C2E"/>
    <w:rsid w:val="00D52197"/>
    <w:rsid w:val="00DE2575"/>
    <w:rsid w:val="00E35E17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6070C-D709-4F18-B7A3-2133C332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7</cp:revision>
  <cp:lastPrinted>2019-11-27T18:15:00Z</cp:lastPrinted>
  <dcterms:created xsi:type="dcterms:W3CDTF">2019-07-20T07:45:00Z</dcterms:created>
  <dcterms:modified xsi:type="dcterms:W3CDTF">2019-11-27T18:15:00Z</dcterms:modified>
</cp:coreProperties>
</file>